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281040" w:rsidRPr="005B2662" w:rsidTr="00A216B5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5B2662" w:rsidRDefault="00281040" w:rsidP="00A216B5">
            <w:pPr>
              <w:pStyle w:val="af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281040" w:rsidRPr="00315BD9" w:rsidRDefault="00281040" w:rsidP="00A216B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63519" w:rsidRDefault="00281040" w:rsidP="00A216B5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</w:t>
            </w:r>
          </w:p>
          <w:p w:rsidR="00281040" w:rsidRDefault="00281040" w:rsidP="00A216B5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r w:rsidR="00063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281040" w:rsidRPr="00315BD9" w:rsidRDefault="00281040" w:rsidP="00A216B5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281040" w:rsidRPr="00315BD9" w:rsidRDefault="00281040" w:rsidP="00A216B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1040" w:rsidRPr="00315BD9" w:rsidRDefault="00281040" w:rsidP="00A216B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_____________________А.Ю. </w:t>
            </w:r>
            <w:proofErr w:type="spellStart"/>
            <w:r w:rsidRPr="00315BD9">
              <w:rPr>
                <w:rFonts w:ascii="Times New Roman" w:hAnsi="Times New Roman"/>
                <w:sz w:val="28"/>
                <w:szCs w:val="28"/>
              </w:rPr>
              <w:t>Ламакин</w:t>
            </w:r>
            <w:proofErr w:type="spellEnd"/>
          </w:p>
          <w:p w:rsidR="00281040" w:rsidRPr="00315BD9" w:rsidRDefault="00281040" w:rsidP="00A216B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</w:t>
            </w:r>
            <w:r w:rsidR="00063519">
              <w:rPr>
                <w:rFonts w:ascii="Times New Roman" w:hAnsi="Times New Roman"/>
                <w:sz w:val="28"/>
                <w:szCs w:val="28"/>
              </w:rPr>
              <w:t>20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281040" w:rsidRPr="005B2662" w:rsidRDefault="00281040" w:rsidP="00A216B5"/>
        </w:tc>
      </w:tr>
    </w:tbl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Pr="00BA51E1" w:rsidRDefault="00D66E92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а-эксперта</w:t>
      </w:r>
      <w:r w:rsidR="006952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216B5" w:rsidRPr="00A216B5">
        <w:rPr>
          <w:rFonts w:ascii="Times New Roman" w:hAnsi="Times New Roman" w:cs="Times New Roman"/>
          <w:b/>
          <w:sz w:val="28"/>
          <w:szCs w:val="28"/>
        </w:rPr>
        <w:t>хозяйственного о</w:t>
      </w:r>
      <w:r w:rsidR="006952E6" w:rsidRPr="00A216B5">
        <w:rPr>
          <w:rFonts w:ascii="Times New Roman" w:hAnsi="Times New Roman" w:cs="Times New Roman"/>
          <w:b/>
          <w:sz w:val="28"/>
          <w:szCs w:val="28"/>
        </w:rPr>
        <w:t xml:space="preserve">тдела </w:t>
      </w:r>
      <w:r w:rsidR="00697285" w:rsidRPr="00A216B5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Калуж</w:t>
      </w:r>
      <w:r w:rsidR="00697285"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260D41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отдела</w:t>
      </w:r>
      <w:r w:rsidR="006952E6" w:rsidRPr="0069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A25144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A25144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A25144">
        <w:rPr>
          <w:rFonts w:ascii="Times New Roman" w:hAnsi="Times New Roman" w:cs="Times New Roman"/>
          <w:sz w:val="28"/>
          <w:szCs w:val="28"/>
        </w:rPr>
        <w:t>–</w:t>
      </w:r>
      <w:r w:rsidR="006723C8" w:rsidRPr="00A25144">
        <w:rPr>
          <w:rFonts w:ascii="Times New Roman" w:hAnsi="Times New Roman" w:cs="Times New Roman"/>
          <w:sz w:val="28"/>
          <w:szCs w:val="28"/>
        </w:rPr>
        <w:t xml:space="preserve"> </w:t>
      </w:r>
      <w:r w:rsidR="00A25144" w:rsidRPr="00A25144">
        <w:rPr>
          <w:rFonts w:ascii="Times New Roman" w:hAnsi="Times New Roman" w:cs="Times New Roman"/>
          <w:sz w:val="28"/>
          <w:szCs w:val="28"/>
        </w:rPr>
        <w:t>11-3-4-06</w:t>
      </w:r>
      <w:r w:rsidR="00063519">
        <w:rPr>
          <w:rFonts w:ascii="Times New Roman" w:hAnsi="Times New Roman" w:cs="Times New Roman"/>
          <w:sz w:val="28"/>
          <w:szCs w:val="28"/>
        </w:rPr>
        <w:t>2</w:t>
      </w:r>
      <w:r w:rsidR="00CE5967" w:rsidRPr="00A25144">
        <w:rPr>
          <w:rFonts w:ascii="Times New Roman" w:hAnsi="Times New Roman" w:cs="Times New Roman"/>
          <w:sz w:val="28"/>
          <w:szCs w:val="28"/>
        </w:rPr>
        <w:t>.</w:t>
      </w:r>
    </w:p>
    <w:p w:rsidR="0030028C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260D41" w:rsidRPr="00260D41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отдела</w:t>
      </w:r>
      <w:r w:rsidR="00E415A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32532">
        <w:rPr>
          <w:rFonts w:ascii="Times New Roman" w:hAnsi="Times New Roman" w:cs="Times New Roman"/>
          <w:sz w:val="28"/>
          <w:szCs w:val="28"/>
        </w:rPr>
        <w:t xml:space="preserve"> о</w:t>
      </w:r>
      <w:r w:rsidR="0030028C" w:rsidRPr="0030028C">
        <w:rPr>
          <w:rFonts w:ascii="Times New Roman" w:hAnsi="Times New Roman" w:cs="Times New Roman"/>
          <w:sz w:val="28"/>
          <w:szCs w:val="28"/>
        </w:rPr>
        <w:t>существление исполнительно-распорядительных и обеспечивающих функций</w:t>
      </w:r>
      <w:r w:rsidR="0030028C">
        <w:rPr>
          <w:rFonts w:ascii="Times New Roman" w:hAnsi="Times New Roman" w:cs="Times New Roman"/>
          <w:sz w:val="28"/>
          <w:szCs w:val="28"/>
        </w:rPr>
        <w:t>.</w:t>
      </w:r>
    </w:p>
    <w:p w:rsidR="00680D42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Style w:val="a6"/>
          <w:rFonts w:ascii="Times New Roman" w:hAnsi="Times New Roman"/>
          <w:sz w:val="28"/>
          <w:szCs w:val="28"/>
        </w:rPr>
        <w:footnoteReference w:id="1"/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94600B">
        <w:rPr>
          <w:rFonts w:ascii="Times New Roman" w:hAnsi="Times New Roman" w:cs="Times New Roman"/>
          <w:sz w:val="28"/>
          <w:szCs w:val="28"/>
        </w:rPr>
        <w:t xml:space="preserve"> </w:t>
      </w:r>
      <w:r w:rsidR="00260D41" w:rsidRPr="00260D41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отдела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F335F8">
        <w:rPr>
          <w:rFonts w:ascii="Times New Roman" w:hAnsi="Times New Roman" w:cs="Times New Roman"/>
          <w:sz w:val="28"/>
          <w:szCs w:val="28"/>
        </w:rPr>
        <w:t>а</w:t>
      </w:r>
      <w:r w:rsidR="00F335F8" w:rsidRPr="00F335F8">
        <w:rPr>
          <w:rFonts w:ascii="Times New Roman" w:hAnsi="Times New Roman" w:cs="Times New Roman"/>
          <w:sz w:val="28"/>
          <w:szCs w:val="28"/>
        </w:rPr>
        <w:t>дминистративно-хозяйственное и материально-техническое обеспечение</w:t>
      </w:r>
      <w:r w:rsidR="00F335F8">
        <w:rPr>
          <w:rFonts w:ascii="Times New Roman" w:hAnsi="Times New Roman" w:cs="Times New Roman"/>
          <w:sz w:val="28"/>
          <w:szCs w:val="28"/>
        </w:rPr>
        <w:t>,</w:t>
      </w:r>
      <w:r w:rsidR="00F335F8" w:rsidRPr="00F335F8">
        <w:t xml:space="preserve"> </w:t>
      </w:r>
      <w:r w:rsidR="00F335F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335F8" w:rsidRPr="00F335F8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и распоряжение государственным имуществом</w:t>
      </w:r>
      <w:r w:rsidR="00F33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260D41" w:rsidRPr="00260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нного отдела </w:t>
      </w:r>
      <w:r w:rsidR="00B173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34776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34776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335F8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260D41" w:rsidRPr="00260D41">
        <w:rPr>
          <w:rFonts w:ascii="Times New Roman" w:hAnsi="Times New Roman" w:cs="Times New Roman"/>
          <w:sz w:val="28"/>
          <w:szCs w:val="28"/>
        </w:rPr>
        <w:t>хозяйственного отдела</w:t>
      </w:r>
      <w:r w:rsidR="00F335F8" w:rsidRPr="00F33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>
        <w:rPr>
          <w:rStyle w:val="a6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7A81" w:rsidRPr="00B93661">
        <w:rPr>
          <w:rFonts w:ascii="Times New Roman" w:hAnsi="Times New Roman" w:cs="Times New Roman"/>
          <w:sz w:val="28"/>
          <w:szCs w:val="28"/>
        </w:rPr>
        <w:t>алич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C91C40">
        <w:rPr>
          <w:rFonts w:ascii="Times New Roman" w:hAnsi="Times New Roman" w:cs="Times New Roman"/>
          <w:sz w:val="28"/>
          <w:szCs w:val="28"/>
        </w:rPr>
        <w:t xml:space="preserve">высшего образования, без предъявления требований </w:t>
      </w:r>
      <w:r w:rsidR="00C91C40" w:rsidRPr="00DB05E7">
        <w:rPr>
          <w:rFonts w:ascii="Times New Roman" w:hAnsi="Times New Roman" w:cs="Times New Roman"/>
          <w:sz w:val="28"/>
          <w:szCs w:val="28"/>
        </w:rPr>
        <w:t>по специальност</w:t>
      </w:r>
      <w:r w:rsidR="00C91C40">
        <w:rPr>
          <w:rFonts w:ascii="Times New Roman" w:hAnsi="Times New Roman" w:cs="Times New Roman"/>
          <w:sz w:val="28"/>
          <w:szCs w:val="28"/>
        </w:rPr>
        <w:t>ям</w:t>
      </w:r>
      <w:r w:rsidR="00C91C40" w:rsidRPr="00DB05E7">
        <w:rPr>
          <w:rFonts w:ascii="Times New Roman" w:hAnsi="Times New Roman" w:cs="Times New Roman"/>
          <w:sz w:val="28"/>
          <w:szCs w:val="28"/>
        </w:rPr>
        <w:t>, направлени</w:t>
      </w:r>
      <w:r w:rsidR="00C91C40">
        <w:rPr>
          <w:rFonts w:ascii="Times New Roman" w:hAnsi="Times New Roman" w:cs="Times New Roman"/>
          <w:sz w:val="28"/>
          <w:szCs w:val="28"/>
        </w:rPr>
        <w:t>ям</w:t>
      </w:r>
      <w:r w:rsidR="00C91C40"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C91C40" w:rsidRPr="00DB05E7" w:rsidRDefault="00C91C40" w:rsidP="00C91C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 xml:space="preserve">валификационные требования к стажу гражданской службы или стажу </w:t>
      </w:r>
      <w:r w:rsidRPr="00DB05E7">
        <w:rPr>
          <w:rFonts w:ascii="Times New Roman" w:hAnsi="Times New Roman" w:cs="Times New Roman"/>
          <w:sz w:val="28"/>
          <w:szCs w:val="28"/>
        </w:rPr>
        <w:lastRenderedPageBreak/>
        <w:t>работы по специальности, направлению подготовки не предъявляются.</w:t>
      </w:r>
    </w:p>
    <w:p w:rsidR="00EC4AE0" w:rsidRPr="00D764BA" w:rsidRDefault="00EC4AE0" w:rsidP="00EC4A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EC4AE0" w:rsidRPr="00D764BA" w:rsidRDefault="00EC4AE0" w:rsidP="00EC4A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EC4AE0" w:rsidRPr="00D764BA" w:rsidRDefault="00EC4AE0" w:rsidP="00EC4A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EC4AE0" w:rsidRPr="00D764BA" w:rsidRDefault="00EC4AE0" w:rsidP="00EC4A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EC4AE0" w:rsidRPr="00D764BA" w:rsidRDefault="00EC4AE0" w:rsidP="00EC4A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EC4AE0" w:rsidRDefault="00EC4AE0" w:rsidP="00EC4A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4AE0" w:rsidRPr="00D764BA" w:rsidRDefault="00EC4AE0" w:rsidP="00EC4A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8" w:history="1">
        <w:r w:rsidRPr="00D764BA">
          <w:rPr>
            <w:rStyle w:val="af0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EC4AE0" w:rsidRPr="00D764BA" w:rsidRDefault="00EC4AE0" w:rsidP="00EC4A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EC4AE0" w:rsidRPr="00D764BA" w:rsidRDefault="00EC4AE0" w:rsidP="00EC4A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EC4AE0" w:rsidRPr="00D764BA" w:rsidRDefault="00EC4AE0" w:rsidP="00EC4A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EC4AE0" w:rsidRPr="00D764BA" w:rsidRDefault="00EC4AE0" w:rsidP="00EC4AE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866A3B" w:rsidRPr="00866A3B" w:rsidRDefault="00866A3B" w:rsidP="00866A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A3B">
        <w:rPr>
          <w:rFonts w:ascii="Times New Roman" w:hAnsi="Times New Roman" w:cs="Times New Roman"/>
          <w:sz w:val="28"/>
          <w:szCs w:val="28"/>
        </w:rPr>
        <w:t xml:space="preserve">6.4.1. В сфере законодательства Российской Федерации: </w:t>
      </w:r>
    </w:p>
    <w:p w:rsidR="00617BCD" w:rsidRDefault="00235C3B" w:rsidP="00866A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E217A">
        <w:rPr>
          <w:rFonts w:ascii="Times New Roman" w:hAnsi="Times New Roman" w:cs="Times New Roman"/>
          <w:sz w:val="28"/>
          <w:szCs w:val="28"/>
        </w:rPr>
        <w:t xml:space="preserve"> Федеральный закон № 7-ФЗ от 10.01.2002 « Об охране окружающей среды», Федеральн</w:t>
      </w:r>
      <w:r w:rsidR="00617BCD">
        <w:rPr>
          <w:rFonts w:ascii="Times New Roman" w:hAnsi="Times New Roman" w:cs="Times New Roman"/>
          <w:sz w:val="28"/>
          <w:szCs w:val="28"/>
        </w:rPr>
        <w:t>ы</w:t>
      </w:r>
      <w:r w:rsidR="007E217A">
        <w:rPr>
          <w:rFonts w:ascii="Times New Roman" w:hAnsi="Times New Roman" w:cs="Times New Roman"/>
          <w:sz w:val="28"/>
          <w:szCs w:val="28"/>
        </w:rPr>
        <w:t>й закон № 261- ФЗ от 23.11.2009 «Об энергосбережении и о повышении энергетической эф</w:t>
      </w:r>
      <w:r w:rsidR="00617BCD">
        <w:rPr>
          <w:rFonts w:ascii="Times New Roman" w:hAnsi="Times New Roman" w:cs="Times New Roman"/>
          <w:sz w:val="28"/>
          <w:szCs w:val="28"/>
        </w:rPr>
        <w:t>ф</w:t>
      </w:r>
      <w:r w:rsidR="007E217A">
        <w:rPr>
          <w:rFonts w:ascii="Times New Roman" w:hAnsi="Times New Roman" w:cs="Times New Roman"/>
          <w:sz w:val="28"/>
          <w:szCs w:val="28"/>
        </w:rPr>
        <w:t>ективности</w:t>
      </w:r>
      <w:r w:rsidR="00617BCD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A3B" w:rsidRPr="00866A3B">
        <w:rPr>
          <w:rFonts w:ascii="Times New Roman" w:hAnsi="Times New Roman" w:cs="Times New Roman"/>
          <w:sz w:val="28"/>
          <w:szCs w:val="28"/>
        </w:rPr>
        <w:t>Федеральный закон от 06.12.2011 N 402-ФЗ "О бухгалтерском</w:t>
      </w:r>
      <w:proofErr w:type="gramEnd"/>
      <w:r w:rsidR="00866A3B" w:rsidRPr="00866A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A3B" w:rsidRPr="00866A3B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="00866A3B" w:rsidRPr="00866A3B">
        <w:rPr>
          <w:rFonts w:ascii="Times New Roman" w:hAnsi="Times New Roman" w:cs="Times New Roman"/>
          <w:sz w:val="28"/>
          <w:szCs w:val="28"/>
        </w:rPr>
        <w:t>", Федеральный закон от 31.07.1998 №145-ФЗ "Бюджетный  кодекс РФ", Федеральный закон от 31.07.1998</w:t>
      </w:r>
      <w:r w:rsidR="00617BCD">
        <w:rPr>
          <w:rFonts w:ascii="Times New Roman" w:hAnsi="Times New Roman" w:cs="Times New Roman"/>
          <w:sz w:val="28"/>
          <w:szCs w:val="28"/>
        </w:rPr>
        <w:t xml:space="preserve"> №146-ФЗ "Налоговый  кодекс РФ".</w:t>
      </w:r>
      <w:r w:rsidR="00866A3B" w:rsidRPr="00866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60A" w:rsidRDefault="00F34776" w:rsidP="00866A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866A3B" w:rsidRDefault="00866A3B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A3B">
        <w:rPr>
          <w:rFonts w:ascii="Times New Roman" w:hAnsi="Times New Roman" w:cs="Times New Roman"/>
          <w:sz w:val="28"/>
          <w:szCs w:val="28"/>
        </w:rPr>
        <w:t xml:space="preserve">6.4.2. Иные профессиональные знания: знание форм и методов работы с применением автоматизированных средств, служебного распоряд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66A3B">
        <w:rPr>
          <w:rFonts w:ascii="Times New Roman" w:hAnsi="Times New Roman" w:cs="Times New Roman"/>
          <w:sz w:val="28"/>
          <w:szCs w:val="28"/>
        </w:rPr>
        <w:t xml:space="preserve">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866A3B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866A3B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3B7A81" w:rsidRPr="005E4EC1" w:rsidRDefault="000278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E4EC1" w:rsidRPr="005E4EC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инципы бюджетного учета и отчетности</w:t>
      </w:r>
      <w:r w:rsidR="00783E24" w:rsidRPr="005E4EC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:rsidR="00EC4AE0" w:rsidRDefault="00EC4AE0" w:rsidP="00EC4AE0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EC4AE0" w:rsidRPr="00736DEE" w:rsidRDefault="00EC4AE0" w:rsidP="00EC4AE0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EC4AE0" w:rsidRPr="00736DEE" w:rsidRDefault="00EC4AE0" w:rsidP="00EC4AE0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lastRenderedPageBreak/>
        <w:t>- умение планировать, рационально использовать служебное время и достигать результата;</w:t>
      </w:r>
    </w:p>
    <w:p w:rsidR="00EC4AE0" w:rsidRPr="006A3513" w:rsidRDefault="00EC4AE0" w:rsidP="00EC4AE0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EC4AE0" w:rsidRPr="006A3513" w:rsidRDefault="00EC4AE0" w:rsidP="00EC4A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EC4AE0" w:rsidRPr="006A3513" w:rsidRDefault="00EC4AE0" w:rsidP="00EC4A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EC4AE0" w:rsidRPr="006A3513" w:rsidRDefault="00EC4AE0" w:rsidP="00EC4A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EC4AE0" w:rsidRPr="006A3513" w:rsidRDefault="00EC4AE0" w:rsidP="00EC4A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EC4AE0" w:rsidRPr="006A3513" w:rsidRDefault="00EC4AE0" w:rsidP="00EC4A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EC4AE0" w:rsidRPr="006A3513" w:rsidRDefault="00EC4AE0" w:rsidP="00EC4A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EC4AE0" w:rsidRPr="006A3513" w:rsidRDefault="00EC4AE0" w:rsidP="00EC4A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EC4AE0" w:rsidRPr="006A3513" w:rsidRDefault="00EC4AE0" w:rsidP="00EC4A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175938" w:rsidRPr="005E4EC1" w:rsidRDefault="002D4283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7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5E4EC1" w:rsidRPr="005E4EC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 w:rsidR="005E4EC1" w:rsidRPr="005E4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</w:t>
      </w:r>
      <w:r w:rsidR="00783E24" w:rsidRPr="005E4E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09BA" w:rsidRPr="005E4EC1" w:rsidRDefault="00AF09BA" w:rsidP="005E4E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8. Наличие функциональных умений:</w:t>
      </w:r>
      <w:r w:rsidR="00783E24">
        <w:rPr>
          <w:rFonts w:ascii="Times New Roman" w:hAnsi="Times New Roman" w:cs="Times New Roman"/>
          <w:sz w:val="28"/>
          <w:szCs w:val="28"/>
        </w:rPr>
        <w:t xml:space="preserve"> </w:t>
      </w:r>
      <w:r w:rsidR="005E4EC1" w:rsidRPr="005E4EC1">
        <w:rPr>
          <w:rFonts w:ascii="Times New Roman" w:hAnsi="Times New Roman" w:cs="Times New Roman"/>
          <w:color w:val="000000" w:themeColor="text1"/>
          <w:sz w:val="28"/>
          <w:szCs w:val="28"/>
        </w:rPr>
        <w:t>ведение учета и отчетности расходования канцелярских товаров и другой бумажной продукции, необходимых хозяйственных материалов</w:t>
      </w:r>
      <w:r w:rsidR="005E4EC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4EC1" w:rsidRPr="005E4EC1">
        <w:t xml:space="preserve"> </w:t>
      </w:r>
      <w:r w:rsidR="005E4EC1" w:rsidRPr="005E4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учета федерального имущества, находящегося в ведении </w:t>
      </w:r>
      <w:r w:rsidR="005E4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, </w:t>
      </w:r>
      <w:r w:rsidR="00C61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</w:t>
      </w:r>
      <w:r w:rsidR="005E4EC1" w:rsidRPr="005E4EC1">
        <w:rPr>
          <w:rFonts w:ascii="Times New Roman" w:hAnsi="Times New Roman" w:cs="Times New Roman"/>
          <w:color w:val="000000" w:themeColor="text1"/>
          <w:sz w:val="28"/>
          <w:szCs w:val="28"/>
        </w:rPr>
        <w:t>инвентаризации товарно-материальных ценностей и подготовка пакета документов на списание движимого имущества.</w:t>
      </w:r>
    </w:p>
    <w:p w:rsidR="00AF09BA" w:rsidRPr="003D4B0C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9331E4" w:rsidRDefault="00F05CF7" w:rsidP="00710B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260D41" w:rsidRPr="00260D41">
        <w:rPr>
          <w:rFonts w:ascii="Times New Roman" w:hAnsi="Times New Roman" w:cs="Times New Roman"/>
          <w:sz w:val="28"/>
          <w:szCs w:val="28"/>
        </w:rPr>
        <w:t>хозяйственн</w:t>
      </w:r>
      <w:r w:rsidR="00260D41">
        <w:rPr>
          <w:rFonts w:ascii="Times New Roman" w:hAnsi="Times New Roman" w:cs="Times New Roman"/>
          <w:sz w:val="28"/>
          <w:szCs w:val="28"/>
        </w:rPr>
        <w:t>ый отдел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F34776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7E7" w:rsidRDefault="008C07E7" w:rsidP="008C07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своевременное заключение договоров на обеспечение коммунальными услугами УФНС и подведомственных территориальных налогов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ов области: поставка электроэнергии, тепловой энергии, питьевой воды, природного газа, услуг связи и других хозяйственных договоров и контрактов;</w:t>
      </w:r>
    </w:p>
    <w:p w:rsidR="008C07E7" w:rsidRDefault="008C07E7" w:rsidP="008C0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ть сбор, обобщение и анализ потребностей подведомственных налоговых органов в размещении заказов, заключении договоров для формирования на их основе Плана-графика размещения заказов на текущий финансовый год и последующие плановые периоды, как на конкурсной основе, так и внеконкурсными способами закупок;</w:t>
      </w:r>
    </w:p>
    <w:p w:rsidR="009331E4" w:rsidRDefault="008C07E7" w:rsidP="00710BCD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7E7">
        <w:rPr>
          <w:rFonts w:ascii="Times New Roman" w:hAnsi="Times New Roman" w:cs="Times New Roman"/>
          <w:sz w:val="28"/>
          <w:szCs w:val="28"/>
        </w:rPr>
        <w:t>-</w:t>
      </w:r>
      <w:r w:rsidR="009331E4" w:rsidRPr="008C07E7">
        <w:rPr>
          <w:rFonts w:ascii="Times New Roman" w:hAnsi="Times New Roman" w:cs="Times New Roman"/>
          <w:sz w:val="28"/>
          <w:szCs w:val="28"/>
        </w:rPr>
        <w:t xml:space="preserve"> </w:t>
      </w:r>
      <w:r w:rsidR="00260D41" w:rsidRPr="008C07E7">
        <w:rPr>
          <w:rFonts w:ascii="Times New Roman" w:hAnsi="Times New Roman" w:cs="Times New Roman"/>
          <w:color w:val="000000" w:themeColor="text1"/>
          <w:sz w:val="28"/>
          <w:szCs w:val="28"/>
        </w:rPr>
        <w:t>составл</w:t>
      </w:r>
      <w:r w:rsidR="00C03ABC" w:rsidRPr="008C07E7">
        <w:rPr>
          <w:rFonts w:ascii="Times New Roman" w:hAnsi="Times New Roman" w:cs="Times New Roman"/>
          <w:color w:val="000000" w:themeColor="text1"/>
          <w:sz w:val="28"/>
          <w:szCs w:val="28"/>
        </w:rPr>
        <w:t>ять и представлять</w:t>
      </w:r>
      <w:r w:rsidR="00260D41" w:rsidRPr="008C0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</w:t>
      </w:r>
      <w:r w:rsidR="00C03ABC" w:rsidRPr="008C07E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60D41" w:rsidRPr="008C0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втотранспорту и оргтехнике,</w:t>
      </w:r>
      <w:r w:rsidR="00260D41" w:rsidRPr="00260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-Топливо</w:t>
      </w:r>
      <w:r w:rsidR="00C03A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1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и, энергосбере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31E4" w:rsidRDefault="009331E4" w:rsidP="00710BCD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47E3C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мероприятия по списанию и утилизации материальных ресурсов</w:t>
      </w:r>
      <w:r w:rsidR="008C07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0BCD" w:rsidRDefault="009331E4" w:rsidP="00710B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710BCD">
        <w:rPr>
          <w:rFonts w:ascii="Times New Roman" w:hAnsi="Times New Roman" w:cs="Times New Roman"/>
          <w:sz w:val="28"/>
          <w:szCs w:val="28"/>
        </w:rPr>
        <w:t>амещать</w:t>
      </w:r>
      <w:r w:rsidR="00710BCD" w:rsidRPr="00B876EC">
        <w:rPr>
          <w:rFonts w:ascii="Times New Roman" w:hAnsi="Times New Roman" w:cs="Times New Roman"/>
          <w:sz w:val="28"/>
          <w:szCs w:val="28"/>
        </w:rPr>
        <w:t xml:space="preserve"> временно </w:t>
      </w:r>
      <w:r>
        <w:rPr>
          <w:rFonts w:ascii="Times New Roman" w:hAnsi="Times New Roman" w:cs="Times New Roman"/>
          <w:sz w:val="28"/>
          <w:szCs w:val="28"/>
        </w:rPr>
        <w:t>отсутствующих работников отдела.</w:t>
      </w:r>
    </w:p>
    <w:p w:rsidR="00A64296" w:rsidRDefault="0068109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D1572F">
        <w:rPr>
          <w:rFonts w:ascii="Times New Roman" w:hAnsi="Times New Roman" w:cs="Times New Roman"/>
          <w:sz w:val="28"/>
          <w:szCs w:val="28"/>
        </w:rPr>
        <w:t xml:space="preserve"> </w:t>
      </w:r>
      <w:r w:rsidR="00F34776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D1572F"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="001B2B65" w:rsidRPr="001B2B65">
        <w:t xml:space="preserve"> </w:t>
      </w:r>
      <w:r w:rsidR="001B2B65" w:rsidRPr="001B2B65">
        <w:rPr>
          <w:rFonts w:ascii="Times New Roman" w:hAnsi="Times New Roman" w:cs="Times New Roman"/>
          <w:sz w:val="28"/>
          <w:szCs w:val="28"/>
        </w:rPr>
        <w:t xml:space="preserve">доступа к определенной информации для получения данных, необходимых в работе, принятия решений в пределах своей компетенции для выполнения задач и функций </w:t>
      </w:r>
      <w:r w:rsidR="00634AB8">
        <w:rPr>
          <w:rFonts w:ascii="Times New Roman" w:hAnsi="Times New Roman" w:cs="Times New Roman"/>
          <w:sz w:val="28"/>
          <w:szCs w:val="28"/>
        </w:rPr>
        <w:t>хозяйственного отдела</w:t>
      </w:r>
      <w:r w:rsidR="001B2B65" w:rsidRPr="001B2B65">
        <w:rPr>
          <w:rFonts w:ascii="Times New Roman" w:hAnsi="Times New Roman" w:cs="Times New Roman"/>
          <w:sz w:val="28"/>
          <w:szCs w:val="28"/>
        </w:rPr>
        <w:t xml:space="preserve">, визирования определенных видов документов, </w:t>
      </w:r>
      <w:proofErr w:type="gramStart"/>
      <w:r w:rsidR="001B2B65" w:rsidRPr="001B2B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2B65" w:rsidRPr="001B2B65">
        <w:rPr>
          <w:rFonts w:ascii="Times New Roman" w:hAnsi="Times New Roman" w:cs="Times New Roman"/>
          <w:sz w:val="28"/>
          <w:szCs w:val="28"/>
        </w:rPr>
        <w:t xml:space="preserve"> оформлением документов, созданных в процессе работы, соблюдением служебной дисциплины.</w:t>
      </w:r>
    </w:p>
    <w:p w:rsidR="00A64296" w:rsidRDefault="00FE70C4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34776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от 30</w:t>
      </w:r>
      <w:r w:rsidR="00F03E6B">
        <w:rPr>
          <w:rFonts w:ascii="Times New Roman" w:hAnsi="Times New Roman" w:cs="Times New Roman"/>
          <w:sz w:val="28"/>
          <w:szCs w:val="28"/>
        </w:rPr>
        <w:t>.09.</w:t>
      </w:r>
      <w:r w:rsidR="001E1592">
        <w:rPr>
          <w:rFonts w:ascii="Times New Roman" w:hAnsi="Times New Roman" w:cs="Times New Roman"/>
          <w:sz w:val="28"/>
          <w:szCs w:val="28"/>
        </w:rPr>
        <w:t>2004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F03E6B">
        <w:rPr>
          <w:rFonts w:ascii="Times New Roman" w:hAnsi="Times New Roman" w:cs="Times New Roman"/>
          <w:sz w:val="28"/>
          <w:szCs w:val="28"/>
        </w:rPr>
        <w:t>№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757903">
        <w:rPr>
          <w:rFonts w:ascii="Times New Roman" w:hAnsi="Times New Roman" w:cs="Times New Roman"/>
          <w:sz w:val="28"/>
          <w:szCs w:val="28"/>
        </w:rPr>
        <w:t xml:space="preserve"> «</w:t>
      </w:r>
      <w:r w:rsidR="00757903" w:rsidRPr="0075790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757903">
        <w:rPr>
          <w:rFonts w:ascii="Times New Roman" w:hAnsi="Times New Roman" w:cs="Times New Roman"/>
          <w:sz w:val="28"/>
          <w:szCs w:val="28"/>
        </w:rPr>
        <w:t xml:space="preserve"> о Федеральной налоговой </w:t>
      </w:r>
      <w:r w:rsidR="00757903" w:rsidRPr="005D7ABC">
        <w:rPr>
          <w:rFonts w:ascii="Times New Roman" w:hAnsi="Times New Roman" w:cs="Times New Roman"/>
          <w:sz w:val="28"/>
          <w:szCs w:val="28"/>
        </w:rPr>
        <w:t>службе»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 40, ст. 3961;</w:t>
      </w:r>
      <w:proofErr w:type="gramEnd"/>
      <w:r w:rsidR="001E1592" w:rsidRPr="005D7ABC">
        <w:rPr>
          <w:rFonts w:ascii="Times New Roman" w:hAnsi="Times New Roman" w:cs="Times New Roman"/>
          <w:sz w:val="28"/>
          <w:szCs w:val="28"/>
        </w:rPr>
        <w:t xml:space="preserve"> 2017, № 15 (ч. 1)</w:t>
      </w:r>
      <w:r w:rsidR="004776BC" w:rsidRPr="005D7ABC">
        <w:rPr>
          <w:rFonts w:ascii="Times New Roman" w:hAnsi="Times New Roman" w:cs="Times New Roman"/>
          <w:sz w:val="28"/>
          <w:szCs w:val="28"/>
        </w:rPr>
        <w:t>,</w:t>
      </w:r>
      <w:r w:rsidR="001E1592" w:rsidRPr="005D7ABC">
        <w:rPr>
          <w:rFonts w:ascii="Times New Roman" w:hAnsi="Times New Roman" w:cs="Times New Roman"/>
          <w:sz w:val="28"/>
          <w:szCs w:val="28"/>
        </w:rPr>
        <w:t xml:space="preserve"> ст. 2194</w:t>
      </w:r>
      <w:r w:rsidR="001E1592">
        <w:rPr>
          <w:rFonts w:ascii="Times New Roman" w:hAnsi="Times New Roman" w:cs="Times New Roman"/>
          <w:sz w:val="28"/>
          <w:szCs w:val="28"/>
        </w:rPr>
        <w:t>)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A64296" w:rsidRPr="00A64296">
        <w:rPr>
          <w:rFonts w:ascii="Times New Roman" w:hAnsi="Times New Roman" w:cs="Times New Roman"/>
          <w:sz w:val="28"/>
          <w:szCs w:val="28"/>
        </w:rPr>
        <w:t>приказами (распоряжениями) ФНС России, положением об Управлении Федеральной налоговой службы по Калужской области, утвержденным руководителем ФНС России "</w:t>
      </w:r>
      <w:r w:rsidR="00F34776">
        <w:rPr>
          <w:rFonts w:ascii="Times New Roman" w:hAnsi="Times New Roman" w:cs="Times New Roman"/>
          <w:sz w:val="28"/>
          <w:szCs w:val="28"/>
        </w:rPr>
        <w:t>01</w:t>
      </w:r>
      <w:r w:rsidR="00A64296" w:rsidRPr="00A64296">
        <w:rPr>
          <w:rFonts w:ascii="Times New Roman" w:hAnsi="Times New Roman" w:cs="Times New Roman"/>
          <w:sz w:val="28"/>
          <w:szCs w:val="28"/>
        </w:rPr>
        <w:t xml:space="preserve">" </w:t>
      </w:r>
      <w:r w:rsidR="00F34776">
        <w:rPr>
          <w:rFonts w:ascii="Times New Roman" w:hAnsi="Times New Roman" w:cs="Times New Roman"/>
          <w:sz w:val="28"/>
          <w:szCs w:val="28"/>
        </w:rPr>
        <w:t>феврал</w:t>
      </w:r>
      <w:r w:rsidR="00A64296" w:rsidRPr="00A64296">
        <w:rPr>
          <w:rFonts w:ascii="Times New Roman" w:hAnsi="Times New Roman" w:cs="Times New Roman"/>
          <w:sz w:val="28"/>
          <w:szCs w:val="28"/>
        </w:rPr>
        <w:t>я 201</w:t>
      </w:r>
      <w:r w:rsidR="00F34776">
        <w:rPr>
          <w:rFonts w:ascii="Times New Roman" w:hAnsi="Times New Roman" w:cs="Times New Roman"/>
          <w:sz w:val="28"/>
          <w:szCs w:val="28"/>
        </w:rPr>
        <w:t>9</w:t>
      </w:r>
      <w:r w:rsidR="00A64296" w:rsidRPr="00A64296">
        <w:rPr>
          <w:rFonts w:ascii="Times New Roman" w:hAnsi="Times New Roman" w:cs="Times New Roman"/>
          <w:sz w:val="28"/>
          <w:szCs w:val="28"/>
        </w:rPr>
        <w:t xml:space="preserve"> г., положением о </w:t>
      </w:r>
      <w:r w:rsidR="00634AB8" w:rsidRPr="00634AB8">
        <w:rPr>
          <w:rFonts w:ascii="Times New Roman" w:hAnsi="Times New Roman" w:cs="Times New Roman"/>
          <w:sz w:val="28"/>
          <w:szCs w:val="28"/>
        </w:rPr>
        <w:t>хозяйственно</w:t>
      </w:r>
      <w:r w:rsidR="00634AB8">
        <w:rPr>
          <w:rFonts w:ascii="Times New Roman" w:hAnsi="Times New Roman" w:cs="Times New Roman"/>
          <w:sz w:val="28"/>
          <w:szCs w:val="28"/>
        </w:rPr>
        <w:t>м</w:t>
      </w:r>
      <w:r w:rsidR="00634AB8" w:rsidRPr="00634AB8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634AB8">
        <w:rPr>
          <w:rFonts w:ascii="Times New Roman" w:hAnsi="Times New Roman" w:cs="Times New Roman"/>
          <w:sz w:val="28"/>
          <w:szCs w:val="28"/>
        </w:rPr>
        <w:t>е</w:t>
      </w:r>
      <w:r w:rsidR="00A64296" w:rsidRPr="00A64296">
        <w:rPr>
          <w:rFonts w:ascii="Times New Roman" w:hAnsi="Times New Roman" w:cs="Times New Roman"/>
          <w:sz w:val="28"/>
          <w:szCs w:val="28"/>
        </w:rPr>
        <w:t>, приказами (распоряжениями) ФНС России, приказами управления, поручениями руководства управления.</w:t>
      </w: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F34776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D66E92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F34776">
        <w:rPr>
          <w:rFonts w:ascii="Times New Roman" w:hAnsi="Times New Roman" w:cs="Times New Roman"/>
          <w:b/>
          <w:sz w:val="28"/>
          <w:szCs w:val="28"/>
        </w:rPr>
        <w:t>специалист-экспе</w:t>
      </w:r>
      <w:proofErr w:type="gramStart"/>
      <w:r w:rsidR="00F34776">
        <w:rPr>
          <w:rFonts w:ascii="Times New Roman" w:hAnsi="Times New Roman" w:cs="Times New Roman"/>
          <w:b/>
          <w:sz w:val="28"/>
          <w:szCs w:val="28"/>
        </w:rPr>
        <w:t>рт</w:t>
      </w:r>
      <w:r w:rsidR="00B1737A" w:rsidRPr="00D6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E92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D66E92">
        <w:rPr>
          <w:rFonts w:ascii="Times New Roman" w:hAnsi="Times New Roman" w:cs="Times New Roman"/>
          <w:b/>
          <w:sz w:val="28"/>
          <w:szCs w:val="28"/>
        </w:rPr>
        <w:t>аве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</w:t>
      </w:r>
      <w:r w:rsidR="00A25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B02" w:rsidRDefault="009B6831" w:rsidP="00F53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34776">
        <w:rPr>
          <w:rFonts w:ascii="Times New Roman" w:hAnsi="Times New Roman" w:cs="Times New Roman"/>
          <w:sz w:val="28"/>
          <w:szCs w:val="28"/>
        </w:rPr>
        <w:t>специалист-экспе</w:t>
      </w:r>
      <w:proofErr w:type="gramStart"/>
      <w:r w:rsidR="00F34776">
        <w:rPr>
          <w:rFonts w:ascii="Times New Roman" w:hAnsi="Times New Roman" w:cs="Times New Roman"/>
          <w:sz w:val="28"/>
          <w:szCs w:val="28"/>
        </w:rPr>
        <w:t>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="003B7A81" w:rsidRPr="00B93661">
        <w:rPr>
          <w:rFonts w:ascii="Times New Roman" w:hAnsi="Times New Roman" w:cs="Times New Roman"/>
          <w:sz w:val="28"/>
          <w:szCs w:val="28"/>
        </w:rPr>
        <w:t>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FD6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EA9" w:rsidRPr="00D83B02" w:rsidRDefault="00F53EA9" w:rsidP="00F53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ть рекомендации работникам </w:t>
      </w:r>
      <w:r w:rsidR="00634AB8" w:rsidRPr="00634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нного отдела </w:t>
      </w:r>
      <w:r w:rsidRPr="00D83B02">
        <w:rPr>
          <w:rFonts w:ascii="Times New Roman" w:hAnsi="Times New Roman" w:cs="Times New Roman"/>
          <w:color w:val="000000" w:themeColor="text1"/>
          <w:sz w:val="28"/>
          <w:szCs w:val="28"/>
        </w:rPr>
        <w:t>УФНС по Калужской области и подведомственных инспекций по обеспечению целей и задач хозяйственного обеспечения;</w:t>
      </w:r>
    </w:p>
    <w:p w:rsidR="00F53EA9" w:rsidRPr="00D83B02" w:rsidRDefault="00F53EA9" w:rsidP="00F53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B02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участие в рассмотрении, согласовании актов, служебных записок, отчетов, планов;</w:t>
      </w:r>
    </w:p>
    <w:p w:rsidR="00F53EA9" w:rsidRPr="00D83B02" w:rsidRDefault="00F53EA9" w:rsidP="00F53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ть начальника отдела, при его отсутствии </w:t>
      </w:r>
      <w:r w:rsidR="00DC0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</w:t>
      </w:r>
      <w:r w:rsidRPr="00D83B02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отдела для принятия им соответствующего решения;</w:t>
      </w:r>
    </w:p>
    <w:p w:rsidR="003B7A81" w:rsidRPr="00D83B02" w:rsidRDefault="00F53EA9" w:rsidP="00F53E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B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верять надлежащим образом копии каких-либо документов.</w:t>
      </w:r>
    </w:p>
    <w:p w:rsidR="00D83B02" w:rsidRDefault="007A7062" w:rsidP="00D83B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34776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B02" w:rsidRPr="00D83B02" w:rsidRDefault="00D83B02" w:rsidP="00D83B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B0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D83B02" w:rsidRPr="00D83B02" w:rsidRDefault="00D83B02" w:rsidP="00D83B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B02">
        <w:rPr>
          <w:rFonts w:ascii="Times New Roman" w:hAnsi="Times New Roman" w:cs="Times New Roman"/>
          <w:color w:val="000000" w:themeColor="text1"/>
          <w:sz w:val="28"/>
          <w:szCs w:val="28"/>
        </w:rPr>
        <w:t>отказывать в приеме документов, оформленных ненадлежащим образом;</w:t>
      </w:r>
    </w:p>
    <w:p w:rsidR="00D83B02" w:rsidRPr="00D83B02" w:rsidRDefault="00D83B02" w:rsidP="00D83B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B02">
        <w:rPr>
          <w:rFonts w:ascii="Times New Roman" w:hAnsi="Times New Roman" w:cs="Times New Roman"/>
          <w:color w:val="000000" w:themeColor="text1"/>
          <w:sz w:val="28"/>
          <w:szCs w:val="28"/>
        </w:rPr>
        <w:t>переадресовывать документы, устанавливать сроки их исполнения;</w:t>
      </w:r>
    </w:p>
    <w:p w:rsidR="00D83B02" w:rsidRPr="00D83B02" w:rsidRDefault="00D83B02" w:rsidP="00D83B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B02">
        <w:rPr>
          <w:rFonts w:ascii="Times New Roman" w:hAnsi="Times New Roman" w:cs="Times New Roman"/>
          <w:color w:val="000000" w:themeColor="text1"/>
          <w:sz w:val="28"/>
          <w:szCs w:val="28"/>
        </w:rPr>
        <w:t>исполнять соответствующий документ или направлять его другому исполнителю;</w:t>
      </w:r>
    </w:p>
    <w:p w:rsidR="003B7A81" w:rsidRDefault="00D83B02" w:rsidP="00D83B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B02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решение о соответствии представленных документов требованиям  законодательства, их достоверности и полн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02AA" w:rsidRPr="00B93661" w:rsidRDefault="009102AA" w:rsidP="00D83B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D66E92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F34776">
        <w:rPr>
          <w:rFonts w:ascii="Times New Roman" w:hAnsi="Times New Roman" w:cs="Times New Roman"/>
          <w:b/>
          <w:sz w:val="28"/>
          <w:szCs w:val="28"/>
        </w:rPr>
        <w:t>специалист-экспе</w:t>
      </w:r>
      <w:proofErr w:type="gramStart"/>
      <w:r w:rsidR="00F34776">
        <w:rPr>
          <w:rFonts w:ascii="Times New Roman" w:hAnsi="Times New Roman" w:cs="Times New Roman"/>
          <w:b/>
          <w:sz w:val="28"/>
          <w:szCs w:val="28"/>
        </w:rPr>
        <w:t>рт</w:t>
      </w:r>
      <w:r w:rsidR="003D225A" w:rsidRPr="00D6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E92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D66E92">
        <w:rPr>
          <w:rFonts w:ascii="Times New Roman" w:hAnsi="Times New Roman" w:cs="Times New Roman"/>
          <w:b/>
          <w:sz w:val="28"/>
          <w:szCs w:val="28"/>
        </w:rPr>
        <w:t>аве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Pr="00D83B02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F34776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о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прав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частвов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готовк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(обсуждении)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D83B02" w:rsidRPr="00D83B02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функциональной компетенции принимает участие в подготовке нормативных  актов и (или)  проектов  управленческих  и иных  решений  в  части обеспечения подготовки соответствующих документов.</w:t>
      </w:r>
    </w:p>
    <w:p w:rsidR="00D83B02" w:rsidRDefault="003B7A81" w:rsidP="00D83B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5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="00F34776">
        <w:rPr>
          <w:rFonts w:ascii="Times New Roman" w:hAnsi="Times New Roman" w:cs="Times New Roman"/>
          <w:sz w:val="28"/>
          <w:szCs w:val="28"/>
        </w:rPr>
        <w:t>Специалист-эксп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B02" w:rsidRPr="00D83B02" w:rsidRDefault="00D83B02" w:rsidP="00D83B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B0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й об отделе и управлении;</w:t>
      </w:r>
    </w:p>
    <w:p w:rsidR="00D83B02" w:rsidRPr="00D83B02" w:rsidRDefault="00D83B02" w:rsidP="00D83B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B0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D83B02" w:rsidRPr="00D83B02" w:rsidRDefault="00D83B02" w:rsidP="00D83B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а отпусков гражданских служащих </w:t>
      </w:r>
      <w:r w:rsidR="00634AB8" w:rsidRPr="00634AB8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отдела</w:t>
      </w:r>
      <w:r w:rsidRPr="00D83B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3B02" w:rsidRDefault="00D83B02" w:rsidP="00D83B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B02">
        <w:rPr>
          <w:rFonts w:ascii="Times New Roman" w:hAnsi="Times New Roman" w:cs="Times New Roman"/>
          <w:color w:val="000000" w:themeColor="text1"/>
          <w:sz w:val="28"/>
          <w:szCs w:val="28"/>
        </w:rPr>
        <w:t>иных актов по поручению непосредственного руководителя и руководства управления.</w:t>
      </w:r>
    </w:p>
    <w:p w:rsidR="009102AA" w:rsidRDefault="009102AA" w:rsidP="00D83B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6C5" w:rsidRDefault="003B7A81" w:rsidP="00DC06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принятия </w:t>
      </w:r>
    </w:p>
    <w:p w:rsidR="003B7A81" w:rsidRPr="005E417D" w:rsidRDefault="003B7A81" w:rsidP="00DC06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776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D66E92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. 3196;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8671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34776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867154">
        <w:rPr>
          <w:rFonts w:ascii="Times New Roman" w:hAnsi="Times New Roman" w:cs="Times New Roman"/>
          <w:sz w:val="28"/>
          <w:szCs w:val="28"/>
        </w:rPr>
        <w:t xml:space="preserve"> </w:t>
      </w:r>
      <w:r w:rsidR="00867154" w:rsidRPr="00867154">
        <w:rPr>
          <w:rFonts w:ascii="Times New Roman" w:hAnsi="Times New Roman" w:cs="Times New Roman"/>
          <w:color w:val="000000" w:themeColor="text1"/>
          <w:sz w:val="28"/>
          <w:szCs w:val="28"/>
        </w:rPr>
        <w:t>каких-либо государственных услуг в процессе работы не оказывает.</w:t>
      </w:r>
    </w:p>
    <w:p w:rsidR="009102AA" w:rsidRPr="00867154" w:rsidRDefault="009102AA" w:rsidP="008671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E92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A216B5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A216B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A216B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A216B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A216B5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A216B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A216B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A216B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A216B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A216B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A216B5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A216B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A216B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A216B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A216B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A216B5">
            <w:pPr>
              <w:pStyle w:val="a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B310A4">
      <w:headerReference w:type="default" r:id="rId9"/>
      <w:type w:val="continuous"/>
      <w:pgSz w:w="11906" w:h="16838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39" w:rsidRDefault="006A7139" w:rsidP="003B7A81">
      <w:pPr>
        <w:spacing w:after="0" w:line="240" w:lineRule="auto"/>
      </w:pPr>
      <w:r>
        <w:separator/>
      </w:r>
    </w:p>
  </w:endnote>
  <w:endnote w:type="continuationSeparator" w:id="0">
    <w:p w:rsidR="006A7139" w:rsidRDefault="006A7139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39" w:rsidRDefault="006A7139" w:rsidP="003B7A81">
      <w:pPr>
        <w:spacing w:after="0" w:line="240" w:lineRule="auto"/>
      </w:pPr>
      <w:r>
        <w:separator/>
      </w:r>
    </w:p>
  </w:footnote>
  <w:footnote w:type="continuationSeparator" w:id="0">
    <w:p w:rsidR="006A7139" w:rsidRDefault="006A7139" w:rsidP="003B7A81">
      <w:pPr>
        <w:spacing w:after="0" w:line="240" w:lineRule="auto"/>
      </w:pPr>
      <w:r>
        <w:continuationSeparator/>
      </w:r>
    </w:p>
  </w:footnote>
  <w:footnote w:id="1">
    <w:p w:rsidR="007E217A" w:rsidRPr="000916AA" w:rsidRDefault="007E217A" w:rsidP="00680D42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2">
    <w:p w:rsidR="007E217A" w:rsidRPr="000916AA" w:rsidRDefault="007E217A" w:rsidP="000916AA">
      <w:pPr>
        <w:pStyle w:val="a9"/>
        <w:jc w:val="both"/>
        <w:rPr>
          <w:rFonts w:ascii="Times New Roman" w:hAnsi="Times New Roman" w:cs="Times New Roman"/>
        </w:rPr>
      </w:pPr>
      <w:r w:rsidRPr="000916AA">
        <w:rPr>
          <w:rStyle w:val="a6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 xml:space="preserve"> При заполнении раздела </w:t>
      </w:r>
      <w:r w:rsidRPr="000916AA">
        <w:rPr>
          <w:rFonts w:ascii="Times New Roman" w:hAnsi="Times New Roman" w:cs="Times New Roman"/>
          <w:lang w:val="en-US"/>
        </w:rPr>
        <w:t>II</w:t>
      </w:r>
      <w:r w:rsidRPr="000916AA">
        <w:rPr>
          <w:rFonts w:ascii="Times New Roman" w:hAnsi="Times New Roman" w:cs="Times New Roman"/>
        </w:rPr>
        <w:t xml:space="preserve"> должностного регламента рекомендуется использовать Справочник квалификационных требований.</w:t>
      </w:r>
    </w:p>
  </w:footnote>
  <w:footnote w:id="3">
    <w:p w:rsidR="007E217A" w:rsidRPr="00AF4BFF" w:rsidRDefault="007E217A" w:rsidP="00AF4BFF">
      <w:pPr>
        <w:pStyle w:val="a9"/>
        <w:jc w:val="both"/>
        <w:rPr>
          <w:rFonts w:ascii="Times New Roman" w:hAnsi="Times New Roman" w:cs="Times New Roman"/>
        </w:rPr>
      </w:pPr>
      <w:r w:rsidRPr="00AF4BFF">
        <w:rPr>
          <w:rStyle w:val="a6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> Показатели эффективности и результативности профессиональной служебной деятельности 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E217A" w:rsidRPr="00B310A4" w:rsidRDefault="007E217A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C22C09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7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7E217A" w:rsidRPr="00B310A4" w:rsidRDefault="007E217A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63519"/>
    <w:rsid w:val="000916AA"/>
    <w:rsid w:val="00092644"/>
    <w:rsid w:val="000B0869"/>
    <w:rsid w:val="000B5048"/>
    <w:rsid w:val="000C04B0"/>
    <w:rsid w:val="000C2E02"/>
    <w:rsid w:val="000C6E28"/>
    <w:rsid w:val="000C7D67"/>
    <w:rsid w:val="000D08EA"/>
    <w:rsid w:val="00121DFA"/>
    <w:rsid w:val="00141E3E"/>
    <w:rsid w:val="001559CE"/>
    <w:rsid w:val="00155B40"/>
    <w:rsid w:val="00165B7A"/>
    <w:rsid w:val="001665C3"/>
    <w:rsid w:val="00171B78"/>
    <w:rsid w:val="00175938"/>
    <w:rsid w:val="00184C0A"/>
    <w:rsid w:val="00184D10"/>
    <w:rsid w:val="001A0913"/>
    <w:rsid w:val="001B2B65"/>
    <w:rsid w:val="001B5BBA"/>
    <w:rsid w:val="001D2783"/>
    <w:rsid w:val="001E1592"/>
    <w:rsid w:val="002160F5"/>
    <w:rsid w:val="0022091F"/>
    <w:rsid w:val="00235C3B"/>
    <w:rsid w:val="0025122B"/>
    <w:rsid w:val="00254973"/>
    <w:rsid w:val="00254D09"/>
    <w:rsid w:val="00257238"/>
    <w:rsid w:val="00260D41"/>
    <w:rsid w:val="00281040"/>
    <w:rsid w:val="00295029"/>
    <w:rsid w:val="002A33D6"/>
    <w:rsid w:val="002B3231"/>
    <w:rsid w:val="002B7A62"/>
    <w:rsid w:val="002D1878"/>
    <w:rsid w:val="002D4283"/>
    <w:rsid w:val="002F5B24"/>
    <w:rsid w:val="0030028C"/>
    <w:rsid w:val="00307907"/>
    <w:rsid w:val="00313753"/>
    <w:rsid w:val="00326569"/>
    <w:rsid w:val="003314B0"/>
    <w:rsid w:val="00340885"/>
    <w:rsid w:val="003A43AB"/>
    <w:rsid w:val="003B7A81"/>
    <w:rsid w:val="003C4B94"/>
    <w:rsid w:val="003D225A"/>
    <w:rsid w:val="00404AE7"/>
    <w:rsid w:val="0044318B"/>
    <w:rsid w:val="004776BC"/>
    <w:rsid w:val="0049073B"/>
    <w:rsid w:val="00493417"/>
    <w:rsid w:val="00497CF7"/>
    <w:rsid w:val="004A3010"/>
    <w:rsid w:val="004B7353"/>
    <w:rsid w:val="00526FFE"/>
    <w:rsid w:val="0053153E"/>
    <w:rsid w:val="00532AAD"/>
    <w:rsid w:val="00536AA0"/>
    <w:rsid w:val="00537E24"/>
    <w:rsid w:val="00546EC2"/>
    <w:rsid w:val="0058504A"/>
    <w:rsid w:val="00585805"/>
    <w:rsid w:val="0059423D"/>
    <w:rsid w:val="005C0179"/>
    <w:rsid w:val="005D1E6A"/>
    <w:rsid w:val="005D7ABC"/>
    <w:rsid w:val="005E4EC1"/>
    <w:rsid w:val="00617BCD"/>
    <w:rsid w:val="00630988"/>
    <w:rsid w:val="00632532"/>
    <w:rsid w:val="00634AB8"/>
    <w:rsid w:val="00647E3C"/>
    <w:rsid w:val="006618E5"/>
    <w:rsid w:val="006723C8"/>
    <w:rsid w:val="00673B23"/>
    <w:rsid w:val="00680D42"/>
    <w:rsid w:val="00681090"/>
    <w:rsid w:val="00683559"/>
    <w:rsid w:val="006952E6"/>
    <w:rsid w:val="00697285"/>
    <w:rsid w:val="006A44FB"/>
    <w:rsid w:val="006A5528"/>
    <w:rsid w:val="006A7139"/>
    <w:rsid w:val="006D1DF5"/>
    <w:rsid w:val="006E2C92"/>
    <w:rsid w:val="006E6747"/>
    <w:rsid w:val="006F140C"/>
    <w:rsid w:val="00710BCD"/>
    <w:rsid w:val="00712D9A"/>
    <w:rsid w:val="0071560A"/>
    <w:rsid w:val="00721040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D4724"/>
    <w:rsid w:val="007E217A"/>
    <w:rsid w:val="007F339E"/>
    <w:rsid w:val="007F3D35"/>
    <w:rsid w:val="00802DE2"/>
    <w:rsid w:val="00804AB6"/>
    <w:rsid w:val="00806B0C"/>
    <w:rsid w:val="00812BFB"/>
    <w:rsid w:val="0081666B"/>
    <w:rsid w:val="00822936"/>
    <w:rsid w:val="00866A3B"/>
    <w:rsid w:val="00867154"/>
    <w:rsid w:val="00877280"/>
    <w:rsid w:val="00882463"/>
    <w:rsid w:val="008A1C6A"/>
    <w:rsid w:val="008C07E7"/>
    <w:rsid w:val="008E4B65"/>
    <w:rsid w:val="008F7217"/>
    <w:rsid w:val="009102AA"/>
    <w:rsid w:val="00926516"/>
    <w:rsid w:val="009331E4"/>
    <w:rsid w:val="00933CCA"/>
    <w:rsid w:val="009345A6"/>
    <w:rsid w:val="00942953"/>
    <w:rsid w:val="0094600B"/>
    <w:rsid w:val="00950A95"/>
    <w:rsid w:val="00972FA6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16B5"/>
    <w:rsid w:val="00A2339B"/>
    <w:rsid w:val="00A25144"/>
    <w:rsid w:val="00A524EE"/>
    <w:rsid w:val="00A537B6"/>
    <w:rsid w:val="00A64296"/>
    <w:rsid w:val="00A64C45"/>
    <w:rsid w:val="00A72614"/>
    <w:rsid w:val="00AA1F16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310A4"/>
    <w:rsid w:val="00B4682E"/>
    <w:rsid w:val="00B65700"/>
    <w:rsid w:val="00B72D9C"/>
    <w:rsid w:val="00B7300E"/>
    <w:rsid w:val="00B85515"/>
    <w:rsid w:val="00BA51E1"/>
    <w:rsid w:val="00BB3568"/>
    <w:rsid w:val="00BB3D0B"/>
    <w:rsid w:val="00BE52D9"/>
    <w:rsid w:val="00BF7391"/>
    <w:rsid w:val="00C03ABC"/>
    <w:rsid w:val="00C158E5"/>
    <w:rsid w:val="00C20C8F"/>
    <w:rsid w:val="00C22C09"/>
    <w:rsid w:val="00C22C35"/>
    <w:rsid w:val="00C23B14"/>
    <w:rsid w:val="00C3614F"/>
    <w:rsid w:val="00C60736"/>
    <w:rsid w:val="00C613EE"/>
    <w:rsid w:val="00C73A81"/>
    <w:rsid w:val="00C83A34"/>
    <w:rsid w:val="00C91C40"/>
    <w:rsid w:val="00CA657C"/>
    <w:rsid w:val="00CA730A"/>
    <w:rsid w:val="00CA7EC2"/>
    <w:rsid w:val="00CC56D9"/>
    <w:rsid w:val="00CD004D"/>
    <w:rsid w:val="00CE3BB5"/>
    <w:rsid w:val="00CE5967"/>
    <w:rsid w:val="00D00C06"/>
    <w:rsid w:val="00D1572F"/>
    <w:rsid w:val="00D15E7F"/>
    <w:rsid w:val="00D270CA"/>
    <w:rsid w:val="00D401B3"/>
    <w:rsid w:val="00D6462A"/>
    <w:rsid w:val="00D66E92"/>
    <w:rsid w:val="00D75100"/>
    <w:rsid w:val="00D7769A"/>
    <w:rsid w:val="00D83B02"/>
    <w:rsid w:val="00D86501"/>
    <w:rsid w:val="00DC06C5"/>
    <w:rsid w:val="00DD0F6C"/>
    <w:rsid w:val="00DD1315"/>
    <w:rsid w:val="00DE6E00"/>
    <w:rsid w:val="00E415A8"/>
    <w:rsid w:val="00E42EC0"/>
    <w:rsid w:val="00E50297"/>
    <w:rsid w:val="00E5383C"/>
    <w:rsid w:val="00E6275C"/>
    <w:rsid w:val="00E67578"/>
    <w:rsid w:val="00E704A5"/>
    <w:rsid w:val="00E711C3"/>
    <w:rsid w:val="00E95328"/>
    <w:rsid w:val="00E96882"/>
    <w:rsid w:val="00EA60E2"/>
    <w:rsid w:val="00EC1200"/>
    <w:rsid w:val="00EC3748"/>
    <w:rsid w:val="00EC4AE0"/>
    <w:rsid w:val="00EC5C13"/>
    <w:rsid w:val="00ED286B"/>
    <w:rsid w:val="00EE10F8"/>
    <w:rsid w:val="00F01BBE"/>
    <w:rsid w:val="00F03193"/>
    <w:rsid w:val="00F03E6B"/>
    <w:rsid w:val="00F046D2"/>
    <w:rsid w:val="00F05CF7"/>
    <w:rsid w:val="00F17EC4"/>
    <w:rsid w:val="00F25D3D"/>
    <w:rsid w:val="00F3280F"/>
    <w:rsid w:val="00F335F8"/>
    <w:rsid w:val="00F34776"/>
    <w:rsid w:val="00F36BBD"/>
    <w:rsid w:val="00F53EA9"/>
    <w:rsid w:val="00F72CE0"/>
    <w:rsid w:val="00F9087E"/>
    <w:rsid w:val="00F975FE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4AE0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C4AE0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EC4AE0"/>
    <w:rPr>
      <w:rFonts w:cs="Times New Roman"/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customStyle="1" w:styleId="af">
    <w:name w:val="Нормальный (таблица)"/>
    <w:basedOn w:val="a"/>
    <w:next w:val="a"/>
    <w:rsid w:val="002810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4AE0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C4AE0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character" w:customStyle="1" w:styleId="af0">
    <w:name w:val="Гипертекстовая ссылка"/>
    <w:rsid w:val="00EC4AE0"/>
    <w:rPr>
      <w:rFonts w:cs="Times New Roman"/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13.1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8B3F-11A2-47DA-A563-DE6B9CFA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Лебедь Анна Николаевна</cp:lastModifiedBy>
  <cp:revision>2</cp:revision>
  <cp:lastPrinted>2018-11-14T13:06:00Z</cp:lastPrinted>
  <dcterms:created xsi:type="dcterms:W3CDTF">2020-06-16T09:21:00Z</dcterms:created>
  <dcterms:modified xsi:type="dcterms:W3CDTF">2020-06-16T09:21:00Z</dcterms:modified>
</cp:coreProperties>
</file>